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167C" w14:textId="283B7F4B" w:rsidR="00B4707E" w:rsidRDefault="007E3C11" w:rsidP="005A5D7A">
      <w:pPr>
        <w:tabs>
          <w:tab w:val="left" w:pos="567"/>
          <w:tab w:val="left" w:pos="1134"/>
        </w:tabs>
        <w:spacing w:after="0" w:line="240" w:lineRule="auto"/>
        <w:rPr>
          <w:b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74963D" wp14:editId="0D8F2AF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7275" cy="1009653"/>
            <wp:effectExtent l="0" t="0" r="0" b="0"/>
            <wp:wrapTight wrapText="bothSides">
              <wp:wrapPolygon edited="0">
                <wp:start x="6616" y="0"/>
                <wp:lineTo x="3892" y="1223"/>
                <wp:lineTo x="0" y="5298"/>
                <wp:lineTo x="0" y="15487"/>
                <wp:lineTo x="3114" y="19562"/>
                <wp:lineTo x="6227" y="21192"/>
                <wp:lineTo x="6616" y="21192"/>
                <wp:lineTo x="14400" y="21192"/>
                <wp:lineTo x="14789" y="21192"/>
                <wp:lineTo x="17903" y="19562"/>
                <wp:lineTo x="21016" y="15487"/>
                <wp:lineTo x="21016" y="5298"/>
                <wp:lineTo x="17124" y="1223"/>
                <wp:lineTo x="14400" y="0"/>
                <wp:lineTo x="6616" y="0"/>
              </wp:wrapPolygon>
            </wp:wrapTight>
            <wp:docPr id="10" name="irc_mi" descr="http://www.golf-sodermanland.se/Bilder/gripsholmsG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096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7952E64" w14:textId="2330F534" w:rsidR="00F22205" w:rsidRPr="00C46D7E" w:rsidRDefault="00F22205" w:rsidP="00F2220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C46D7E">
        <w:rPr>
          <w:rFonts w:cstheme="minorHAnsi"/>
          <w:b/>
          <w:bCs/>
          <w:i/>
          <w:iCs/>
          <w:sz w:val="28"/>
          <w:szCs w:val="28"/>
        </w:rPr>
        <w:t>Till medlemmar i Gripsholms Golfklubb</w:t>
      </w:r>
      <w:r w:rsidR="007E3C11">
        <w:rPr>
          <w:rFonts w:cstheme="minorHAnsi"/>
          <w:b/>
          <w:bCs/>
          <w:i/>
          <w:iCs/>
          <w:sz w:val="28"/>
          <w:szCs w:val="28"/>
        </w:rPr>
        <w:tab/>
      </w:r>
      <w:r w:rsidR="007E3C11">
        <w:rPr>
          <w:rFonts w:cstheme="minorHAnsi"/>
          <w:b/>
          <w:bCs/>
          <w:i/>
          <w:iCs/>
          <w:sz w:val="28"/>
          <w:szCs w:val="28"/>
        </w:rPr>
        <w:tab/>
      </w:r>
      <w:r w:rsidR="007E3C11">
        <w:rPr>
          <w:rFonts w:cstheme="minorHAnsi"/>
          <w:b/>
          <w:bCs/>
          <w:i/>
          <w:iCs/>
          <w:sz w:val="28"/>
          <w:szCs w:val="28"/>
        </w:rPr>
        <w:tab/>
      </w:r>
    </w:p>
    <w:p w14:paraId="7121801A" w14:textId="77777777" w:rsidR="00F22205" w:rsidRPr="00C454DC" w:rsidRDefault="00F22205" w:rsidP="00F22205">
      <w:pPr>
        <w:tabs>
          <w:tab w:val="left" w:pos="567"/>
          <w:tab w:val="left" w:pos="1134"/>
        </w:tabs>
        <w:spacing w:after="0" w:line="240" w:lineRule="auto"/>
        <w:rPr>
          <w:rFonts w:cstheme="minorHAnsi"/>
        </w:rPr>
      </w:pPr>
    </w:p>
    <w:p w14:paraId="05D6C6C5" w14:textId="77777777" w:rsidR="006B754E" w:rsidRDefault="006B754E" w:rsidP="00F2220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184625D4" w14:textId="77777777" w:rsidR="00C46D7E" w:rsidRDefault="00C46D7E" w:rsidP="00F2220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65A102D5" w14:textId="77777777" w:rsidR="00C46D7E" w:rsidRPr="00C46D7E" w:rsidRDefault="00C46D7E" w:rsidP="00F2220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b/>
          <w:bCs/>
          <w:sz w:val="36"/>
          <w:szCs w:val="36"/>
        </w:rPr>
      </w:pPr>
      <w:r w:rsidRPr="00C46D7E">
        <w:rPr>
          <w:rFonts w:cstheme="minorHAnsi"/>
          <w:b/>
          <w:bCs/>
          <w:sz w:val="36"/>
          <w:szCs w:val="36"/>
        </w:rPr>
        <w:t xml:space="preserve">Kallelse </w:t>
      </w:r>
    </w:p>
    <w:p w14:paraId="4D3DF6AC" w14:textId="77777777" w:rsidR="00C46D7E" w:rsidRDefault="00C46D7E" w:rsidP="00F2220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</w:p>
    <w:p w14:paraId="7E73C14F" w14:textId="401D453C" w:rsidR="00F22205" w:rsidRPr="006B754E" w:rsidRDefault="00C46D7E" w:rsidP="00F2220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Å</w:t>
      </w:r>
      <w:r w:rsidR="00F22205" w:rsidRPr="006B754E">
        <w:rPr>
          <w:rFonts w:cstheme="minorHAnsi"/>
          <w:b/>
          <w:bCs/>
          <w:sz w:val="32"/>
          <w:szCs w:val="32"/>
        </w:rPr>
        <w:t xml:space="preserve">rsmöte </w:t>
      </w:r>
      <w:r w:rsidR="00EC6DDF" w:rsidRPr="006B754E">
        <w:rPr>
          <w:rFonts w:cstheme="minorHAnsi"/>
          <w:b/>
          <w:bCs/>
          <w:sz w:val="32"/>
          <w:szCs w:val="32"/>
        </w:rPr>
        <w:t xml:space="preserve">- </w:t>
      </w:r>
      <w:r w:rsidR="00F22205" w:rsidRPr="006B754E">
        <w:rPr>
          <w:rFonts w:cstheme="minorHAnsi"/>
          <w:b/>
          <w:bCs/>
          <w:sz w:val="32"/>
          <w:szCs w:val="32"/>
        </w:rPr>
        <w:t>202</w:t>
      </w:r>
      <w:r>
        <w:rPr>
          <w:rFonts w:cstheme="minorHAnsi"/>
          <w:b/>
          <w:bCs/>
          <w:sz w:val="32"/>
          <w:szCs w:val="32"/>
        </w:rPr>
        <w:t>2</w:t>
      </w:r>
      <w:r w:rsidR="00F22205" w:rsidRPr="006B754E">
        <w:rPr>
          <w:rFonts w:cstheme="minorHAnsi"/>
          <w:b/>
          <w:bCs/>
          <w:sz w:val="32"/>
          <w:szCs w:val="32"/>
        </w:rPr>
        <w:t xml:space="preserve"> års verksamhet </w:t>
      </w:r>
    </w:p>
    <w:p w14:paraId="211E9724" w14:textId="77777777" w:rsidR="00B4707E" w:rsidRDefault="00B4707E" w:rsidP="00B4707E">
      <w:pPr>
        <w:tabs>
          <w:tab w:val="left" w:pos="567"/>
          <w:tab w:val="left" w:pos="1134"/>
        </w:tabs>
        <w:spacing w:after="0" w:line="240" w:lineRule="auto"/>
        <w:rPr>
          <w:rFonts w:cstheme="minorHAnsi"/>
        </w:rPr>
      </w:pPr>
    </w:p>
    <w:p w14:paraId="0403E11C" w14:textId="562602D1" w:rsidR="003C279F" w:rsidRDefault="00C46D7E" w:rsidP="003C279F">
      <w:pPr>
        <w:autoSpaceDE w:val="0"/>
        <w:autoSpaceDN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rsdag</w:t>
      </w:r>
      <w:r w:rsidR="003C279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6</w:t>
      </w:r>
      <w:r w:rsidR="003C279F">
        <w:rPr>
          <w:b/>
          <w:bCs/>
          <w:sz w:val="28"/>
          <w:szCs w:val="28"/>
        </w:rPr>
        <w:t xml:space="preserve"> februari 202</w:t>
      </w:r>
      <w:r>
        <w:rPr>
          <w:b/>
          <w:bCs/>
          <w:sz w:val="28"/>
          <w:szCs w:val="28"/>
        </w:rPr>
        <w:t>3</w:t>
      </w:r>
    </w:p>
    <w:p w14:paraId="2A648D7A" w14:textId="48678C91" w:rsidR="003C279F" w:rsidRDefault="003C279F" w:rsidP="003C27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lats: </w:t>
      </w:r>
      <w:r>
        <w:rPr>
          <w:sz w:val="24"/>
          <w:szCs w:val="24"/>
        </w:rPr>
        <w:t>Klubbhuset GGK – Gripsholms Golfrestaurang</w:t>
      </w:r>
    </w:p>
    <w:p w14:paraId="6E944042" w14:textId="11ABF3CF" w:rsidR="003C279F" w:rsidRDefault="003C279F" w:rsidP="003C279F">
      <w:pPr>
        <w:autoSpaceDE w:val="0"/>
        <w:autoSpaceDN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id: </w:t>
      </w:r>
      <w:proofErr w:type="spellStart"/>
      <w:r>
        <w:rPr>
          <w:sz w:val="24"/>
          <w:szCs w:val="24"/>
        </w:rPr>
        <w:t>Kl</w:t>
      </w:r>
      <w:proofErr w:type="spellEnd"/>
      <w:r>
        <w:rPr>
          <w:sz w:val="24"/>
          <w:szCs w:val="24"/>
        </w:rPr>
        <w:t xml:space="preserve"> </w:t>
      </w:r>
      <w:r w:rsidR="00AA2210">
        <w:rPr>
          <w:sz w:val="24"/>
          <w:szCs w:val="24"/>
        </w:rPr>
        <w:t>19:00</w:t>
      </w:r>
    </w:p>
    <w:p w14:paraId="0CB508D2" w14:textId="4B6FF36A" w:rsidR="00A277A0" w:rsidRPr="00A277A0" w:rsidRDefault="00A277A0" w:rsidP="003C279F">
      <w:pPr>
        <w:autoSpaceDE w:val="0"/>
        <w:autoSpaceDN w:val="0"/>
        <w:rPr>
          <w:i/>
          <w:iCs/>
          <w:sz w:val="24"/>
          <w:szCs w:val="24"/>
        </w:rPr>
      </w:pPr>
      <w:r w:rsidRPr="00A277A0">
        <w:rPr>
          <w:rFonts w:ascii="Arial" w:hAnsi="Arial" w:cs="Arial"/>
          <w:i/>
          <w:iCs/>
          <w:color w:val="222222"/>
          <w:shd w:val="clear" w:color="auto" w:fill="FFFFFF"/>
        </w:rPr>
        <w:t>Omedelbart</w:t>
      </w:r>
      <w:r w:rsidRPr="00A277A0"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Pr="00A277A0">
        <w:rPr>
          <w:rFonts w:ascii="Arial" w:hAnsi="Arial" w:cs="Arial"/>
          <w:i/>
          <w:iCs/>
          <w:color w:val="222222"/>
          <w:shd w:val="clear" w:color="auto" w:fill="FFFFFF"/>
        </w:rPr>
        <w:t xml:space="preserve">före </w:t>
      </w:r>
      <w:r w:rsidRPr="00A277A0">
        <w:rPr>
          <w:rFonts w:ascii="Arial" w:hAnsi="Arial" w:cs="Arial"/>
          <w:i/>
          <w:iCs/>
          <w:color w:val="222222"/>
          <w:shd w:val="clear" w:color="auto" w:fill="FFFFFF"/>
        </w:rPr>
        <w:t>årsmötet uppmärksammar vi, traditionsenligt, 2022 års klubbmästare genom en prisutdelning.</w:t>
      </w:r>
    </w:p>
    <w:p w14:paraId="5109751D" w14:textId="77777777" w:rsidR="006B754E" w:rsidRDefault="006B754E" w:rsidP="00F22205">
      <w:pPr>
        <w:spacing w:after="0" w:line="240" w:lineRule="auto"/>
        <w:rPr>
          <w:b/>
          <w:bCs/>
          <w:sz w:val="24"/>
          <w:szCs w:val="24"/>
        </w:rPr>
      </w:pPr>
    </w:p>
    <w:p w14:paraId="61F28226" w14:textId="7C51186D" w:rsidR="00F22205" w:rsidRDefault="00F22205" w:rsidP="00F22205">
      <w:pPr>
        <w:spacing w:after="0" w:line="240" w:lineRule="auto"/>
        <w:rPr>
          <w:sz w:val="24"/>
          <w:szCs w:val="24"/>
        </w:rPr>
      </w:pPr>
      <w:r w:rsidRPr="00F22205">
        <w:rPr>
          <w:b/>
          <w:bCs/>
          <w:sz w:val="24"/>
          <w:szCs w:val="24"/>
        </w:rPr>
        <w:t xml:space="preserve">Samtliga Årsmöteshandlingar </w:t>
      </w:r>
      <w:r w:rsidR="006B754E">
        <w:rPr>
          <w:b/>
          <w:bCs/>
          <w:sz w:val="24"/>
          <w:szCs w:val="24"/>
        </w:rPr>
        <w:t xml:space="preserve">nedan </w:t>
      </w:r>
      <w:r w:rsidRPr="00F22205">
        <w:rPr>
          <w:b/>
          <w:bCs/>
          <w:sz w:val="24"/>
          <w:szCs w:val="24"/>
        </w:rPr>
        <w:t xml:space="preserve">finns fr o m </w:t>
      </w:r>
      <w:r w:rsidR="00C46D7E">
        <w:rPr>
          <w:b/>
          <w:bCs/>
          <w:sz w:val="24"/>
          <w:szCs w:val="24"/>
        </w:rPr>
        <w:t>9</w:t>
      </w:r>
      <w:r w:rsidR="00AA2210">
        <w:rPr>
          <w:b/>
          <w:bCs/>
          <w:sz w:val="24"/>
          <w:szCs w:val="24"/>
        </w:rPr>
        <w:t xml:space="preserve"> februari</w:t>
      </w:r>
      <w:r w:rsidRPr="00F22205">
        <w:rPr>
          <w:b/>
          <w:bCs/>
          <w:sz w:val="24"/>
          <w:szCs w:val="24"/>
        </w:rPr>
        <w:t xml:space="preserve"> att </w:t>
      </w:r>
      <w:r>
        <w:rPr>
          <w:b/>
          <w:bCs/>
          <w:sz w:val="24"/>
          <w:szCs w:val="24"/>
        </w:rPr>
        <w:t>ta del av</w:t>
      </w:r>
      <w:r>
        <w:rPr>
          <w:sz w:val="24"/>
          <w:szCs w:val="24"/>
        </w:rPr>
        <w:t xml:space="preserve"> på Gripsholms Golfklubbs hemsida </w:t>
      </w:r>
      <w:hyperlink r:id="rId7" w:history="1">
        <w:r>
          <w:rPr>
            <w:rStyle w:val="Hyperlnk"/>
            <w:sz w:val="24"/>
            <w:szCs w:val="24"/>
          </w:rPr>
          <w:t>https://www.gripsholmsgk.se/</w:t>
        </w:r>
      </w:hyperlink>
      <w:r>
        <w:rPr>
          <w:sz w:val="24"/>
          <w:szCs w:val="24"/>
        </w:rPr>
        <w:t xml:space="preserve"> samt på anslagstavla i Klubbhuset.</w:t>
      </w:r>
    </w:p>
    <w:p w14:paraId="2F77DB73" w14:textId="77777777" w:rsidR="00F22205" w:rsidRDefault="00F22205" w:rsidP="00F22205">
      <w:pPr>
        <w:spacing w:after="0" w:line="240" w:lineRule="auto"/>
        <w:rPr>
          <w:b/>
          <w:bCs/>
          <w:sz w:val="24"/>
          <w:szCs w:val="24"/>
        </w:rPr>
      </w:pPr>
    </w:p>
    <w:p w14:paraId="480B5136" w14:textId="1A2F332D" w:rsidR="005B20C0" w:rsidRDefault="005B20C0" w:rsidP="005B20C0">
      <w:pPr>
        <w:pStyle w:val="Liststycke"/>
        <w:numPr>
          <w:ilvl w:val="0"/>
          <w:numId w:val="1"/>
        </w:numPr>
        <w:ind w:left="709" w:hanging="349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Dagordning</w:t>
      </w:r>
      <w:r>
        <w:rPr>
          <w:rFonts w:eastAsia="Times New Roman"/>
          <w:sz w:val="24"/>
          <w:szCs w:val="24"/>
        </w:rPr>
        <w:t xml:space="preserve"> </w:t>
      </w:r>
    </w:p>
    <w:p w14:paraId="03429991" w14:textId="404AB1C7" w:rsidR="00EC6DDF" w:rsidRDefault="005B20C0" w:rsidP="00AA2210">
      <w:pPr>
        <w:pStyle w:val="Liststycke"/>
        <w:numPr>
          <w:ilvl w:val="0"/>
          <w:numId w:val="1"/>
        </w:num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Årsredovisning 202</w:t>
      </w:r>
      <w:r w:rsidR="00C46D7E"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kl</w:t>
      </w:r>
      <w:proofErr w:type="spellEnd"/>
      <w:r>
        <w:rPr>
          <w:rFonts w:eastAsia="Times New Roman"/>
          <w:sz w:val="24"/>
          <w:szCs w:val="24"/>
        </w:rPr>
        <w:t xml:space="preserve"> </w:t>
      </w:r>
      <w:r w:rsidR="009B63C8">
        <w:rPr>
          <w:rFonts w:eastAsia="Times New Roman"/>
          <w:b/>
          <w:bCs/>
          <w:sz w:val="24"/>
          <w:szCs w:val="24"/>
        </w:rPr>
        <w:t>Förvaltnings</w:t>
      </w:r>
      <w:r>
        <w:rPr>
          <w:rFonts w:eastAsia="Times New Roman"/>
          <w:b/>
          <w:bCs/>
          <w:sz w:val="24"/>
          <w:szCs w:val="24"/>
        </w:rPr>
        <w:t>berättelse</w:t>
      </w:r>
      <w:r w:rsidR="00C46D7E">
        <w:rPr>
          <w:rFonts w:eastAsia="Times New Roman"/>
          <w:b/>
          <w:bCs/>
          <w:sz w:val="24"/>
          <w:szCs w:val="24"/>
        </w:rPr>
        <w:t xml:space="preserve"> </w:t>
      </w:r>
      <w:r w:rsidR="00C46D7E">
        <w:rPr>
          <w:rFonts w:eastAsia="Times New Roman"/>
          <w:sz w:val="24"/>
          <w:szCs w:val="24"/>
        </w:rPr>
        <w:t>(Verksamhetsberättelse)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</w:p>
    <w:p w14:paraId="75376712" w14:textId="163321C6" w:rsidR="005B20C0" w:rsidRDefault="009B63C8" w:rsidP="00EC6DDF">
      <w:pPr>
        <w:pStyle w:val="Liststycke"/>
        <w:numPr>
          <w:ilvl w:val="0"/>
          <w:numId w:val="1"/>
        </w:numPr>
        <w:rPr>
          <w:rFonts w:eastAsia="Times New Roman"/>
          <w:i/>
          <w:iCs/>
          <w:sz w:val="24"/>
          <w:szCs w:val="24"/>
        </w:rPr>
      </w:pPr>
      <w:r w:rsidRPr="009B63C8">
        <w:rPr>
          <w:rFonts w:eastAsia="Times New Roman"/>
          <w:b/>
          <w:bCs/>
          <w:sz w:val="24"/>
          <w:szCs w:val="24"/>
        </w:rPr>
        <w:t>Revisionsberättelse</w:t>
      </w:r>
    </w:p>
    <w:p w14:paraId="0AF6A93E" w14:textId="2CEA74AB" w:rsidR="005B20C0" w:rsidRDefault="005B20C0" w:rsidP="005B20C0">
      <w:pPr>
        <w:pStyle w:val="Liststycke"/>
        <w:numPr>
          <w:ilvl w:val="0"/>
          <w:numId w:val="1"/>
        </w:numPr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erksamhetsplan 202</w:t>
      </w:r>
      <w:r w:rsidR="00C46D7E">
        <w:rPr>
          <w:rFonts w:eastAsia="Times New Roman"/>
          <w:b/>
          <w:bCs/>
          <w:sz w:val="24"/>
          <w:szCs w:val="24"/>
        </w:rPr>
        <w:t>3</w:t>
      </w:r>
    </w:p>
    <w:p w14:paraId="33C76313" w14:textId="7EB41047" w:rsidR="005B20C0" w:rsidRDefault="005B20C0" w:rsidP="005B20C0">
      <w:pPr>
        <w:pStyle w:val="Liststycke"/>
        <w:numPr>
          <w:ilvl w:val="0"/>
          <w:numId w:val="1"/>
        </w:numPr>
        <w:rPr>
          <w:rFonts w:eastAsia="Times New Roman"/>
          <w:b/>
          <w:bCs/>
          <w:i/>
          <w:i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Budget 202</w:t>
      </w:r>
      <w:r w:rsidR="00C46D7E">
        <w:rPr>
          <w:rFonts w:eastAsia="Times New Roman"/>
          <w:b/>
          <w:bCs/>
          <w:sz w:val="24"/>
          <w:szCs w:val="24"/>
        </w:rPr>
        <w:t>3</w:t>
      </w:r>
    </w:p>
    <w:p w14:paraId="0330A88C" w14:textId="0616BB8E" w:rsidR="005B20C0" w:rsidRPr="005B20C0" w:rsidRDefault="005B20C0" w:rsidP="005B20C0">
      <w:pPr>
        <w:pStyle w:val="Liststycke"/>
        <w:numPr>
          <w:ilvl w:val="0"/>
          <w:numId w:val="1"/>
        </w:num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Valberedningens för</w:t>
      </w:r>
      <w:r w:rsidR="00C46D7E">
        <w:rPr>
          <w:rFonts w:eastAsia="Times New Roman"/>
          <w:b/>
          <w:bCs/>
          <w:sz w:val="24"/>
          <w:szCs w:val="24"/>
        </w:rPr>
        <w:t>sl</w:t>
      </w:r>
      <w:r>
        <w:rPr>
          <w:rFonts w:eastAsia="Times New Roman"/>
          <w:b/>
          <w:bCs/>
          <w:sz w:val="24"/>
          <w:szCs w:val="24"/>
        </w:rPr>
        <w:t>ag</w:t>
      </w:r>
      <w:r w:rsidR="00C46D7E">
        <w:rPr>
          <w:rFonts w:eastAsia="Times New Roman"/>
          <w:b/>
          <w:bCs/>
          <w:sz w:val="24"/>
          <w:szCs w:val="24"/>
        </w:rPr>
        <w:t xml:space="preserve"> till styrelse 2023</w:t>
      </w:r>
    </w:p>
    <w:p w14:paraId="79B2088B" w14:textId="0DAEEC65" w:rsidR="00E13311" w:rsidRDefault="00E13311" w:rsidP="00E13311">
      <w:pPr>
        <w:rPr>
          <w:rFonts w:eastAsia="Times New Roman"/>
          <w:b/>
          <w:bCs/>
          <w:sz w:val="24"/>
          <w:szCs w:val="24"/>
        </w:rPr>
      </w:pPr>
    </w:p>
    <w:p w14:paraId="0ED492C9" w14:textId="706A1447" w:rsidR="00E13311" w:rsidRPr="00D86D8B" w:rsidRDefault="00E13311" w:rsidP="00E13311">
      <w:pPr>
        <w:spacing w:after="0" w:line="240" w:lineRule="auto"/>
        <w:rPr>
          <w:sz w:val="24"/>
          <w:szCs w:val="24"/>
        </w:rPr>
      </w:pPr>
      <w:r w:rsidRPr="00D86D8B">
        <w:rPr>
          <w:sz w:val="24"/>
          <w:szCs w:val="24"/>
        </w:rPr>
        <w:t>Motioner ska</w:t>
      </w:r>
      <w:r w:rsidR="00694E56" w:rsidRPr="00D86D8B">
        <w:rPr>
          <w:sz w:val="24"/>
          <w:szCs w:val="24"/>
        </w:rPr>
        <w:t>, enligt klubbens stadgar,</w:t>
      </w:r>
      <w:r w:rsidRPr="00D86D8B">
        <w:rPr>
          <w:sz w:val="24"/>
          <w:szCs w:val="24"/>
        </w:rPr>
        <w:t xml:space="preserve"> vara styrelsen tillhanda 14 dagar </w:t>
      </w:r>
      <w:r w:rsidR="006B754E" w:rsidRPr="00D86D8B">
        <w:rPr>
          <w:sz w:val="24"/>
          <w:szCs w:val="24"/>
        </w:rPr>
        <w:t>före</w:t>
      </w:r>
      <w:r w:rsidRPr="00D86D8B">
        <w:rPr>
          <w:sz w:val="24"/>
          <w:szCs w:val="24"/>
        </w:rPr>
        <w:t xml:space="preserve"> årsmötet. </w:t>
      </w:r>
    </w:p>
    <w:p w14:paraId="39D9A11F" w14:textId="77777777" w:rsidR="009B63C8" w:rsidRPr="00F22205" w:rsidRDefault="009B63C8" w:rsidP="005B20C0">
      <w:pPr>
        <w:tabs>
          <w:tab w:val="left" w:pos="567"/>
          <w:tab w:val="left" w:pos="1134"/>
        </w:tabs>
        <w:spacing w:after="0" w:line="240" w:lineRule="auto"/>
        <w:rPr>
          <w:rFonts w:cstheme="minorHAnsi"/>
          <w:bCs/>
          <w:i/>
          <w:sz w:val="24"/>
          <w:szCs w:val="24"/>
        </w:rPr>
      </w:pPr>
    </w:p>
    <w:p w14:paraId="4FF26880" w14:textId="77777777" w:rsidR="00D86D8B" w:rsidRDefault="00D86D8B" w:rsidP="00F2220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ED6F671" w14:textId="7A81C710" w:rsidR="00D86D8B" w:rsidRDefault="00D86D8B" w:rsidP="00F2220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5FBE991C" w14:textId="2BA95504" w:rsidR="00D86D8B" w:rsidRPr="00D86D8B" w:rsidRDefault="00D86D8B" w:rsidP="00F2220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Vi bjuder på kaffe och en kaka.</w:t>
      </w:r>
    </w:p>
    <w:p w14:paraId="41447679" w14:textId="77777777" w:rsidR="00D86D8B" w:rsidRDefault="00D86D8B" w:rsidP="00F2220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9D2907D" w14:textId="67B90D69" w:rsidR="00F22205" w:rsidRPr="00E13311" w:rsidRDefault="00AA2210" w:rsidP="00F22205">
      <w:pPr>
        <w:tabs>
          <w:tab w:val="left" w:pos="567"/>
          <w:tab w:val="left" w:pos="1134"/>
        </w:tabs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13311">
        <w:rPr>
          <w:rFonts w:cstheme="minorHAnsi"/>
          <w:b/>
          <w:bCs/>
          <w:sz w:val="24"/>
          <w:szCs w:val="24"/>
        </w:rPr>
        <w:t xml:space="preserve">Välkomna. </w:t>
      </w:r>
      <w:r w:rsidR="00F22205" w:rsidRPr="00E13311">
        <w:rPr>
          <w:rFonts w:cstheme="minorHAnsi"/>
          <w:b/>
          <w:bCs/>
          <w:sz w:val="24"/>
          <w:szCs w:val="24"/>
        </w:rPr>
        <w:t>Vi ser fram emot ditt deltagande</w:t>
      </w:r>
      <w:r w:rsidR="005B20C0" w:rsidRPr="00E13311">
        <w:rPr>
          <w:rFonts w:cstheme="minorHAnsi"/>
          <w:b/>
          <w:bCs/>
          <w:sz w:val="24"/>
          <w:szCs w:val="24"/>
        </w:rPr>
        <w:t>.</w:t>
      </w:r>
    </w:p>
    <w:p w14:paraId="264F94DD" w14:textId="560EADBD" w:rsidR="00F22205" w:rsidRPr="00AA2210" w:rsidRDefault="00F22205" w:rsidP="00B4707E">
      <w:pPr>
        <w:tabs>
          <w:tab w:val="left" w:pos="567"/>
          <w:tab w:val="left" w:pos="1134"/>
        </w:tabs>
        <w:spacing w:after="0" w:line="240" w:lineRule="auto"/>
        <w:rPr>
          <w:rFonts w:cstheme="minorHAnsi"/>
          <w:sz w:val="24"/>
          <w:szCs w:val="24"/>
        </w:rPr>
      </w:pPr>
    </w:p>
    <w:p w14:paraId="390B1493" w14:textId="77777777" w:rsidR="00280DCB" w:rsidRDefault="00280DCB" w:rsidP="00B4707E">
      <w:pPr>
        <w:tabs>
          <w:tab w:val="left" w:pos="567"/>
          <w:tab w:val="left" w:pos="1134"/>
        </w:tabs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7805929F" w14:textId="77777777" w:rsidR="004718F2" w:rsidRDefault="004718F2" w:rsidP="00B4707E">
      <w:pPr>
        <w:tabs>
          <w:tab w:val="left" w:pos="567"/>
          <w:tab w:val="left" w:pos="1134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Mariefred 24 januari 2023</w:t>
      </w:r>
    </w:p>
    <w:p w14:paraId="33989ABA" w14:textId="77777777" w:rsidR="004718F2" w:rsidRDefault="004718F2" w:rsidP="00B4707E">
      <w:pPr>
        <w:tabs>
          <w:tab w:val="left" w:pos="567"/>
          <w:tab w:val="left" w:pos="1134"/>
        </w:tabs>
        <w:spacing w:after="0" w:line="240" w:lineRule="auto"/>
        <w:rPr>
          <w:rFonts w:cstheme="minorHAnsi"/>
          <w:i/>
          <w:iCs/>
          <w:sz w:val="24"/>
          <w:szCs w:val="24"/>
        </w:rPr>
      </w:pPr>
    </w:p>
    <w:p w14:paraId="0C2C0222" w14:textId="1414ED06" w:rsidR="00F22205" w:rsidRPr="00AA2210" w:rsidRDefault="004718F2" w:rsidP="00B4707E">
      <w:pPr>
        <w:tabs>
          <w:tab w:val="left" w:pos="567"/>
          <w:tab w:val="left" w:pos="1134"/>
        </w:tabs>
        <w:spacing w:after="0"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St</w:t>
      </w:r>
      <w:r w:rsidR="00DF5A20" w:rsidRPr="00AA2210">
        <w:rPr>
          <w:rFonts w:cstheme="minorHAnsi"/>
          <w:i/>
          <w:iCs/>
          <w:sz w:val="24"/>
          <w:szCs w:val="24"/>
        </w:rPr>
        <w:t>yrelsen i Gripsholms Golfklubb</w:t>
      </w:r>
    </w:p>
    <w:sectPr w:rsidR="00F22205" w:rsidRPr="00AA22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9FB"/>
    <w:multiLevelType w:val="hybridMultilevel"/>
    <w:tmpl w:val="5A12EA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40"/>
    <w:rsid w:val="0002596A"/>
    <w:rsid w:val="000265C8"/>
    <w:rsid w:val="00057B48"/>
    <w:rsid w:val="00071D6B"/>
    <w:rsid w:val="00086A55"/>
    <w:rsid w:val="000A3311"/>
    <w:rsid w:val="000A510D"/>
    <w:rsid w:val="000C0130"/>
    <w:rsid w:val="001004F4"/>
    <w:rsid w:val="00127333"/>
    <w:rsid w:val="00184A9F"/>
    <w:rsid w:val="001D3F42"/>
    <w:rsid w:val="00280DCB"/>
    <w:rsid w:val="002A3CBC"/>
    <w:rsid w:val="002E2109"/>
    <w:rsid w:val="00366562"/>
    <w:rsid w:val="00373287"/>
    <w:rsid w:val="00373F15"/>
    <w:rsid w:val="003C279F"/>
    <w:rsid w:val="003F611E"/>
    <w:rsid w:val="004113F5"/>
    <w:rsid w:val="0042523E"/>
    <w:rsid w:val="00430AE6"/>
    <w:rsid w:val="004718F2"/>
    <w:rsid w:val="004871BF"/>
    <w:rsid w:val="004B0187"/>
    <w:rsid w:val="004B2A83"/>
    <w:rsid w:val="004F739F"/>
    <w:rsid w:val="00510AF1"/>
    <w:rsid w:val="005A31E2"/>
    <w:rsid w:val="005A5D7A"/>
    <w:rsid w:val="005B0058"/>
    <w:rsid w:val="005B20C0"/>
    <w:rsid w:val="005F3C89"/>
    <w:rsid w:val="005F4381"/>
    <w:rsid w:val="005F5AFA"/>
    <w:rsid w:val="00690C77"/>
    <w:rsid w:val="00694E56"/>
    <w:rsid w:val="006A3ED1"/>
    <w:rsid w:val="006B754E"/>
    <w:rsid w:val="00710E40"/>
    <w:rsid w:val="007630B9"/>
    <w:rsid w:val="0076385D"/>
    <w:rsid w:val="0077593E"/>
    <w:rsid w:val="007B67A8"/>
    <w:rsid w:val="007E154E"/>
    <w:rsid w:val="007E3C11"/>
    <w:rsid w:val="0080405C"/>
    <w:rsid w:val="00830F82"/>
    <w:rsid w:val="008A4F03"/>
    <w:rsid w:val="008D3A3C"/>
    <w:rsid w:val="009107B4"/>
    <w:rsid w:val="009235C8"/>
    <w:rsid w:val="0092653B"/>
    <w:rsid w:val="009419A5"/>
    <w:rsid w:val="00971050"/>
    <w:rsid w:val="009B63C8"/>
    <w:rsid w:val="00A07FE4"/>
    <w:rsid w:val="00A277A0"/>
    <w:rsid w:val="00A734D9"/>
    <w:rsid w:val="00AA2210"/>
    <w:rsid w:val="00AB09DC"/>
    <w:rsid w:val="00B01D57"/>
    <w:rsid w:val="00B1405C"/>
    <w:rsid w:val="00B21763"/>
    <w:rsid w:val="00B4707E"/>
    <w:rsid w:val="00B714F5"/>
    <w:rsid w:val="00B747EB"/>
    <w:rsid w:val="00BE2FBB"/>
    <w:rsid w:val="00C00848"/>
    <w:rsid w:val="00C13275"/>
    <w:rsid w:val="00C354B6"/>
    <w:rsid w:val="00C454DC"/>
    <w:rsid w:val="00C46D7E"/>
    <w:rsid w:val="00C63A4B"/>
    <w:rsid w:val="00C90DD7"/>
    <w:rsid w:val="00CC1463"/>
    <w:rsid w:val="00CF67EC"/>
    <w:rsid w:val="00D26075"/>
    <w:rsid w:val="00D86D8B"/>
    <w:rsid w:val="00D873F8"/>
    <w:rsid w:val="00DE5CFF"/>
    <w:rsid w:val="00DF5A20"/>
    <w:rsid w:val="00E13311"/>
    <w:rsid w:val="00E92D38"/>
    <w:rsid w:val="00EC6DDF"/>
    <w:rsid w:val="00EF7F04"/>
    <w:rsid w:val="00F22205"/>
    <w:rsid w:val="00F31133"/>
    <w:rsid w:val="00F35BC8"/>
    <w:rsid w:val="00F51C89"/>
    <w:rsid w:val="00FA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1297"/>
  <w15:chartTrackingRefBased/>
  <w15:docId w15:val="{6ED4C623-4F08-4BDD-ACA8-45B13A3C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D3F4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D3F42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84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4A9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B20C0"/>
    <w:pPr>
      <w:spacing w:after="0" w:line="240" w:lineRule="auto"/>
      <w:ind w:left="720"/>
    </w:pPr>
    <w:rPr>
      <w:rFonts w:ascii="Calibri" w:hAnsi="Calibri" w:cs="Calibri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ripsholmsgk.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0F886-31E4-49B0-B980-FCAF3488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ndersson</dc:creator>
  <cp:keywords/>
  <dc:description/>
  <cp:lastModifiedBy>susan</cp:lastModifiedBy>
  <cp:revision>2</cp:revision>
  <cp:lastPrinted>2023-01-24T09:36:00Z</cp:lastPrinted>
  <dcterms:created xsi:type="dcterms:W3CDTF">2023-01-25T16:43:00Z</dcterms:created>
  <dcterms:modified xsi:type="dcterms:W3CDTF">2023-01-25T16:43:00Z</dcterms:modified>
</cp:coreProperties>
</file>